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07532497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E34D5">
        <w:rPr>
          <w:rFonts w:ascii="Times New Roman" w:hAnsi="Times New Roman" w:cs="Times New Roman"/>
          <w:b/>
          <w:sz w:val="28"/>
          <w:szCs w:val="28"/>
        </w:rPr>
        <w:t>25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E78C5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C5">
        <w:rPr>
          <w:rFonts w:ascii="Times New Roman" w:hAnsi="Times New Roman" w:cs="Times New Roman"/>
          <w:sz w:val="28"/>
          <w:szCs w:val="28"/>
        </w:rPr>
        <w:t xml:space="preserve">28 </w:t>
      </w:r>
      <w:r w:rsidR="008E34D5">
        <w:rPr>
          <w:rFonts w:ascii="Times New Roman" w:hAnsi="Times New Roman" w:cs="Times New Roman"/>
          <w:sz w:val="28"/>
          <w:szCs w:val="28"/>
        </w:rPr>
        <w:t>марта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E78C5">
        <w:rPr>
          <w:rFonts w:ascii="Times New Roman" w:hAnsi="Times New Roman" w:cs="Times New Roman"/>
          <w:sz w:val="28"/>
          <w:szCs w:val="28"/>
        </w:rPr>
        <w:t xml:space="preserve">28 </w:t>
      </w:r>
      <w:r w:rsidR="008E34D5">
        <w:rPr>
          <w:rFonts w:ascii="Times New Roman" w:hAnsi="Times New Roman" w:cs="Times New Roman"/>
          <w:sz w:val="28"/>
          <w:szCs w:val="28"/>
        </w:rPr>
        <w:t>марта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34D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8E34D5">
        <w:rPr>
          <w:rFonts w:ascii="Times New Roman" w:hAnsi="Times New Roman" w:cs="Times New Roman"/>
          <w:sz w:val="28"/>
          <w:szCs w:val="28"/>
        </w:rPr>
        <w:t>7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78C5">
        <w:rPr>
          <w:rFonts w:ascii="Times New Roman" w:hAnsi="Times New Roman" w:cs="Times New Roman"/>
          <w:sz w:val="28"/>
          <w:szCs w:val="28"/>
        </w:rPr>
        <w:t xml:space="preserve">28 </w:t>
      </w:r>
      <w:r w:rsidR="008E34D5">
        <w:rPr>
          <w:rFonts w:ascii="Times New Roman" w:hAnsi="Times New Roman" w:cs="Times New Roman"/>
          <w:sz w:val="28"/>
          <w:szCs w:val="28"/>
        </w:rPr>
        <w:t>марта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7E78C5">
        <w:rPr>
          <w:b w:val="0"/>
        </w:rPr>
        <w:t>28</w:t>
      </w:r>
      <w:r w:rsidR="00A7774E">
        <w:rPr>
          <w:b w:val="0"/>
        </w:rPr>
        <w:t xml:space="preserve"> </w:t>
      </w:r>
      <w:r w:rsidR="008E34D5">
        <w:rPr>
          <w:b w:val="0"/>
        </w:rPr>
        <w:t>марта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8E34D5">
        <w:rPr>
          <w:b w:val="0"/>
        </w:rPr>
        <w:t>25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3052"/>
        <w:gridCol w:w="1343"/>
        <w:gridCol w:w="1843"/>
        <w:gridCol w:w="1843"/>
        <w:gridCol w:w="1559"/>
        <w:gridCol w:w="1559"/>
        <w:gridCol w:w="1985"/>
        <w:gridCol w:w="1701"/>
      </w:tblGrid>
      <w:tr w:rsidR="00AD5049" w:rsidRPr="009F7DDB" w:rsidTr="008E34D5">
        <w:trPr>
          <w:trHeight w:val="312"/>
        </w:trPr>
        <w:tc>
          <w:tcPr>
            <w:tcW w:w="3052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8E34D5" w:rsidRPr="009F7DDB" w:rsidTr="008E34D5">
        <w:trPr>
          <w:trHeight w:val="338"/>
        </w:trPr>
        <w:tc>
          <w:tcPr>
            <w:tcW w:w="3052" w:type="dxa"/>
            <w:vMerge/>
          </w:tcPr>
          <w:p w:rsidR="008E34D5" w:rsidRPr="006559A7" w:rsidRDefault="008E34D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8E34D5" w:rsidRPr="006559A7" w:rsidRDefault="008E34D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D5" w:rsidRPr="006559A7" w:rsidRDefault="008E34D5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D5" w:rsidRPr="006559A7" w:rsidRDefault="008E34D5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D5" w:rsidRPr="006559A7" w:rsidRDefault="008E34D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D5" w:rsidRPr="006559A7" w:rsidRDefault="008E34D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E34D5" w:rsidRPr="006559A7" w:rsidRDefault="008E34D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34D5" w:rsidRPr="006559A7" w:rsidRDefault="008E34D5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D5" w:rsidRPr="009F7DDB" w:rsidTr="008E34D5">
        <w:trPr>
          <w:trHeight w:val="314"/>
        </w:trPr>
        <w:tc>
          <w:tcPr>
            <w:tcW w:w="3052" w:type="dxa"/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1343" w:type="dxa"/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 69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 69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730B" w:rsidRPr="009F7DDB" w:rsidTr="008E34D5">
        <w:trPr>
          <w:trHeight w:val="314"/>
        </w:trPr>
        <w:tc>
          <w:tcPr>
            <w:tcW w:w="3052" w:type="dxa"/>
            <w:vAlign w:val="center"/>
          </w:tcPr>
          <w:p w:rsidR="00E3730B" w:rsidRDefault="00E3730B" w:rsidP="00E37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343" w:type="dxa"/>
            <w:vAlign w:val="center"/>
          </w:tcPr>
          <w:p w:rsidR="00E3730B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0B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22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0B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 22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0B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0B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0B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730B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34D5" w:rsidRPr="009F7DDB" w:rsidTr="008E34D5">
        <w:trPr>
          <w:trHeight w:val="314"/>
        </w:trPr>
        <w:tc>
          <w:tcPr>
            <w:tcW w:w="3052" w:type="dxa"/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343" w:type="dxa"/>
            <w:vAlign w:val="center"/>
          </w:tcPr>
          <w:p w:rsidR="008E34D5" w:rsidRPr="006559A7" w:rsidRDefault="008E34D5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E3730B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 98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98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34D5" w:rsidRPr="009F7DDB" w:rsidTr="00E3730B">
        <w:trPr>
          <w:trHeight w:val="331"/>
        </w:trPr>
        <w:tc>
          <w:tcPr>
            <w:tcW w:w="3052" w:type="dxa"/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343" w:type="dxa"/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7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3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34D5" w:rsidRPr="009F7DDB" w:rsidTr="008E34D5">
        <w:trPr>
          <w:trHeight w:val="314"/>
        </w:trPr>
        <w:tc>
          <w:tcPr>
            <w:tcW w:w="3052" w:type="dxa"/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1 08 04020 01 1000 110</w:t>
            </w:r>
          </w:p>
        </w:tc>
        <w:tc>
          <w:tcPr>
            <w:tcW w:w="1343" w:type="dxa"/>
            <w:vAlign w:val="center"/>
          </w:tcPr>
          <w:p w:rsidR="008E34D5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 44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E3730B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E3730B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3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D5" w:rsidRPr="006559A7" w:rsidRDefault="008E34D5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E609C" w:rsidRPr="009F7DDB" w:rsidTr="00BA4A8C">
        <w:trPr>
          <w:trHeight w:val="356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4E609C" w:rsidRPr="006559A7" w:rsidRDefault="004E609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C" w:rsidRPr="006559A7" w:rsidRDefault="004E609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 52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C" w:rsidRPr="006559A7" w:rsidRDefault="004E609C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 08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C" w:rsidRPr="006559A7" w:rsidRDefault="004E609C" w:rsidP="00F75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C" w:rsidRPr="006559A7" w:rsidRDefault="004E609C" w:rsidP="00F75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3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C" w:rsidRDefault="004E609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 74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609C" w:rsidRPr="006559A7" w:rsidRDefault="004E609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81DC9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C2888"/>
    <w:rsid w:val="002D22B2"/>
    <w:rsid w:val="002E19ED"/>
    <w:rsid w:val="00311C9A"/>
    <w:rsid w:val="003155B1"/>
    <w:rsid w:val="003322F6"/>
    <w:rsid w:val="00346882"/>
    <w:rsid w:val="003561D7"/>
    <w:rsid w:val="0038120A"/>
    <w:rsid w:val="00390AF5"/>
    <w:rsid w:val="00391664"/>
    <w:rsid w:val="003C56C5"/>
    <w:rsid w:val="003C686C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E609C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38C5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75871"/>
    <w:rsid w:val="007818A3"/>
    <w:rsid w:val="00796E12"/>
    <w:rsid w:val="007A0CBE"/>
    <w:rsid w:val="007B1EC6"/>
    <w:rsid w:val="007C1B10"/>
    <w:rsid w:val="007E78C5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E34D5"/>
    <w:rsid w:val="008F2D16"/>
    <w:rsid w:val="00934601"/>
    <w:rsid w:val="00940278"/>
    <w:rsid w:val="00944EFA"/>
    <w:rsid w:val="00965FF8"/>
    <w:rsid w:val="00993FED"/>
    <w:rsid w:val="009B0774"/>
    <w:rsid w:val="009D4AA8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3730B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2</cp:revision>
  <cp:lastPrinted>2025-04-30T12:35:00Z</cp:lastPrinted>
  <dcterms:created xsi:type="dcterms:W3CDTF">2016-01-14T15:14:00Z</dcterms:created>
  <dcterms:modified xsi:type="dcterms:W3CDTF">2025-04-30T12:35:00Z</dcterms:modified>
</cp:coreProperties>
</file>